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69EF" w14:textId="77777777" w:rsidR="00834FCB" w:rsidRDefault="00834FCB" w:rsidP="00834FCB">
      <w:pPr>
        <w:widowControl w:val="0"/>
      </w:pPr>
    </w:p>
    <w:p w14:paraId="2234AEEF" w14:textId="77777777" w:rsidR="00791D3F" w:rsidRDefault="00791D3F" w:rsidP="00791D3F">
      <w:pPr>
        <w:pStyle w:val="NormalWeb"/>
        <w:ind w:hanging="720"/>
        <w:jc w:val="center"/>
        <w:rPr>
          <w:rFonts w:cs="Simplified Arabic"/>
          <w:b/>
          <w:bCs/>
          <w:color w:val="000080"/>
          <w:sz w:val="28"/>
          <w:szCs w:val="28"/>
        </w:rPr>
      </w:pPr>
      <w:r>
        <w:rPr>
          <w:rFonts w:cs="Simplified Arabic"/>
          <w:b/>
          <w:bCs/>
          <w:color w:val="000080"/>
          <w:sz w:val="28"/>
          <w:szCs w:val="28"/>
        </w:rPr>
        <w:t xml:space="preserve">       </w:t>
      </w:r>
      <w:r w:rsidRPr="00CB6531">
        <w:rPr>
          <w:rFonts w:cs="Simplified Arabic" w:hint="cs"/>
          <w:b/>
          <w:bCs/>
          <w:color w:val="000080"/>
          <w:sz w:val="28"/>
          <w:szCs w:val="28"/>
        </w:rPr>
        <w:t>Registration</w:t>
      </w:r>
    </w:p>
    <w:p w14:paraId="5A27D0C7" w14:textId="238DDE92" w:rsidR="00791D3F" w:rsidRDefault="00791D3F" w:rsidP="00791D3F">
      <w:pPr>
        <w:pStyle w:val="NormalWeb"/>
        <w:ind w:hanging="720"/>
        <w:jc w:val="center"/>
        <w:outlineLvl w:val="0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color w:val="000080"/>
          <w:sz w:val="28"/>
          <w:szCs w:val="28"/>
        </w:rPr>
        <w:t xml:space="preserve">      </w:t>
      </w:r>
      <w:r w:rsidR="00F77D25">
        <w:rPr>
          <w:rFonts w:cs="Simplified Arabic"/>
          <w:b/>
          <w:bCs/>
          <w:color w:val="000080"/>
          <w:sz w:val="28"/>
          <w:szCs w:val="28"/>
        </w:rPr>
        <w:t>Private</w:t>
      </w:r>
      <w:r>
        <w:rPr>
          <w:rFonts w:cs="Simplified Arabic"/>
          <w:b/>
          <w:bCs/>
          <w:color w:val="000080"/>
          <w:sz w:val="28"/>
          <w:szCs w:val="28"/>
        </w:rPr>
        <w:t xml:space="preserve"> Student Form</w:t>
      </w:r>
    </w:p>
    <w:p w14:paraId="296503F0" w14:textId="77777777" w:rsidR="00791D3F" w:rsidRPr="00791D3F" w:rsidRDefault="00791D3F" w:rsidP="00791D3F">
      <w:pPr>
        <w:ind w:hanging="540"/>
        <w:outlineLvl w:val="0"/>
        <w:rPr>
          <w:b/>
          <w:bC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D3F">
        <w:rPr>
          <w:rFonts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ولا/ بيانات الطالب</w:t>
      </w:r>
      <w:r w:rsidRPr="00791D3F">
        <w:rPr>
          <w:rFonts w:hint="cs"/>
          <w:b/>
          <w:bCs/>
          <w:color w:val="333399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شخصية (</w:t>
      </w:r>
      <w:r w:rsidRPr="00791D3F">
        <w:rPr>
          <w:b/>
          <w:bC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’s Personal Information</w:t>
      </w:r>
      <w:r w:rsidRPr="00791D3F">
        <w:rPr>
          <w:rFonts w:hint="cs"/>
          <w:b/>
          <w:bCs/>
          <w:color w:val="333399"/>
          <w:sz w:val="48"/>
          <w:szCs w:val="4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2354C543" w14:textId="77777777" w:rsidR="00791D3F" w:rsidRPr="00791D3F" w:rsidRDefault="00791D3F" w:rsidP="00791D3F">
      <w:pPr>
        <w:rPr>
          <w:b/>
          <w:bCs/>
          <w:color w:val="333399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2"/>
        <w:gridCol w:w="3240"/>
      </w:tblGrid>
      <w:tr w:rsidR="00791D3F" w:rsidRPr="00F05442" w14:paraId="4ADA3233" w14:textId="77777777" w:rsidTr="00134D0E"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620623A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  <w:color w:val="000000"/>
              </w:rPr>
              <w:t>Name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F2F2F2"/>
          </w:tcPr>
          <w:p w14:paraId="2364F81B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</w:tcPr>
          <w:p w14:paraId="738EDDA7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 w:rsidRPr="00F05442">
              <w:rPr>
                <w:rFonts w:cs="Arabic Transparent" w:hint="cs"/>
                <w:b/>
                <w:bCs/>
                <w:rtl/>
                <w:lang w:bidi="ar-OM"/>
              </w:rPr>
              <w:t>إسم الطالب/الطالبة رباعياً بالإنجليزية:</w:t>
            </w:r>
          </w:p>
        </w:tc>
      </w:tr>
      <w:tr w:rsidR="00791D3F" w:rsidRPr="00F05442" w14:paraId="289166D7" w14:textId="77777777" w:rsidTr="00134D0E">
        <w:tc>
          <w:tcPr>
            <w:tcW w:w="2268" w:type="dxa"/>
            <w:shd w:val="clear" w:color="auto" w:fill="auto"/>
          </w:tcPr>
          <w:p w14:paraId="2FC4A2F9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</w:rPr>
              <w:t>Date of Birth</w:t>
            </w:r>
            <w:r>
              <w:rPr>
                <w:b/>
                <w:bCs/>
              </w:rPr>
              <w:t>:</w:t>
            </w:r>
          </w:p>
        </w:tc>
        <w:tc>
          <w:tcPr>
            <w:tcW w:w="4392" w:type="dxa"/>
            <w:shd w:val="clear" w:color="auto" w:fill="auto"/>
          </w:tcPr>
          <w:p w14:paraId="25ACF922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14:paraId="77DE5C8C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rtl/>
                <w:lang w:bidi="ar-OM"/>
              </w:rPr>
              <w:t>تاريخ الميلاد:</w:t>
            </w:r>
          </w:p>
        </w:tc>
      </w:tr>
      <w:tr w:rsidR="00791D3F" w:rsidRPr="00F05442" w14:paraId="15A41C79" w14:textId="77777777" w:rsidTr="00134D0E"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D2302DF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</w:rPr>
              <w:t>Gender</w:t>
            </w:r>
            <w:r>
              <w:rPr>
                <w:b/>
                <w:bCs/>
              </w:rPr>
              <w:t>: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F2F2F2"/>
          </w:tcPr>
          <w:p w14:paraId="73320AC3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</w:tcPr>
          <w:p w14:paraId="61D3CE74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rtl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rtl/>
                <w:lang w:bidi="ar-OM"/>
              </w:rPr>
              <w:t>الجنس:</w:t>
            </w:r>
          </w:p>
        </w:tc>
      </w:tr>
      <w:tr w:rsidR="00791D3F" w:rsidRPr="00F05442" w14:paraId="3358C147" w14:textId="77777777" w:rsidTr="00134D0E">
        <w:tc>
          <w:tcPr>
            <w:tcW w:w="2268" w:type="dxa"/>
            <w:shd w:val="clear" w:color="auto" w:fill="auto"/>
          </w:tcPr>
          <w:p w14:paraId="53E509C0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</w:rPr>
              <w:t>Marital Status:</w:t>
            </w:r>
          </w:p>
        </w:tc>
        <w:tc>
          <w:tcPr>
            <w:tcW w:w="4392" w:type="dxa"/>
            <w:shd w:val="clear" w:color="auto" w:fill="auto"/>
          </w:tcPr>
          <w:p w14:paraId="14B3E2A5" w14:textId="77777777" w:rsidR="00791D3F" w:rsidRPr="00F05442" w:rsidRDefault="00791D3F" w:rsidP="00134D0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cs"/>
                <w:rtl/>
                <w:lang w:bidi="ar-OM"/>
              </w:rPr>
              <w:t>أعزب</w:t>
            </w:r>
            <w:r>
              <w:rPr>
                <w:lang w:bidi="ar-OM"/>
              </w:rPr>
              <w:t xml:space="preserve">         </w:t>
            </w:r>
            <w:r>
              <w:rPr>
                <w:rFonts w:hint="cs"/>
                <w:rtl/>
                <w:lang w:bidi="ar-OM"/>
              </w:rPr>
              <w:t xml:space="preserve"> متزوج</w:t>
            </w:r>
          </w:p>
        </w:tc>
        <w:tc>
          <w:tcPr>
            <w:tcW w:w="3240" w:type="dxa"/>
            <w:shd w:val="clear" w:color="auto" w:fill="auto"/>
          </w:tcPr>
          <w:p w14:paraId="540A89E4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rtl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rtl/>
                <w:lang w:bidi="ar-OM"/>
              </w:rPr>
              <w:t>الحالة الإجتماعية:</w:t>
            </w:r>
          </w:p>
        </w:tc>
      </w:tr>
      <w:tr w:rsidR="00791D3F" w:rsidRPr="00F05442" w14:paraId="717966D8" w14:textId="77777777" w:rsidTr="00134D0E"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EFB8546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</w:rPr>
              <w:t>Passport No</w:t>
            </w:r>
            <w:r>
              <w:rPr>
                <w:b/>
                <w:bCs/>
              </w:rPr>
              <w:t>.</w:t>
            </w:r>
            <w:r w:rsidRPr="00F05442">
              <w:rPr>
                <w:b/>
                <w:bCs/>
              </w:rPr>
              <w:t>: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F2F2F2"/>
          </w:tcPr>
          <w:p w14:paraId="4234CF62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</w:tcPr>
          <w:p w14:paraId="7F04AD4D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rtl/>
                <w:lang w:bidi="ar-OM"/>
              </w:rPr>
              <w:t>رقم جواز السفر:</w:t>
            </w:r>
          </w:p>
        </w:tc>
      </w:tr>
      <w:tr w:rsidR="00791D3F" w:rsidRPr="00F05442" w14:paraId="02850469" w14:textId="77777777" w:rsidTr="00134D0E">
        <w:tc>
          <w:tcPr>
            <w:tcW w:w="2268" w:type="dxa"/>
            <w:shd w:val="clear" w:color="auto" w:fill="auto"/>
          </w:tcPr>
          <w:p w14:paraId="596B60AE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</w:rPr>
              <w:t>Place of Issue:</w:t>
            </w:r>
          </w:p>
        </w:tc>
        <w:tc>
          <w:tcPr>
            <w:tcW w:w="4392" w:type="dxa"/>
            <w:shd w:val="clear" w:color="auto" w:fill="auto"/>
          </w:tcPr>
          <w:p w14:paraId="0768E8ED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14:paraId="5EBC8D49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rtl/>
                <w:lang w:bidi="ar-OM"/>
              </w:rPr>
              <w:t>مكان الإصدار:</w:t>
            </w:r>
          </w:p>
        </w:tc>
      </w:tr>
      <w:tr w:rsidR="00791D3F" w:rsidRPr="00F05442" w14:paraId="4D045045" w14:textId="77777777" w:rsidTr="00134D0E"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4406F049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</w:rPr>
              <w:t xml:space="preserve">Date of Issue 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F2F2F2"/>
          </w:tcPr>
          <w:p w14:paraId="593CE694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</w:tcPr>
          <w:p w14:paraId="1066A63E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rtl/>
                <w:lang w:bidi="ar-OM"/>
              </w:rPr>
              <w:t>تاريخ الإصدار:</w:t>
            </w:r>
          </w:p>
        </w:tc>
      </w:tr>
      <w:tr w:rsidR="00791D3F" w:rsidRPr="00F05442" w14:paraId="353BEA06" w14:textId="77777777" w:rsidTr="00134D0E">
        <w:tc>
          <w:tcPr>
            <w:tcW w:w="2268" w:type="dxa"/>
            <w:shd w:val="clear" w:color="auto" w:fill="auto"/>
          </w:tcPr>
          <w:p w14:paraId="3988464D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</w:rPr>
              <w:t>Next of Kin Name:</w:t>
            </w:r>
          </w:p>
        </w:tc>
        <w:tc>
          <w:tcPr>
            <w:tcW w:w="4392" w:type="dxa"/>
            <w:shd w:val="clear" w:color="auto" w:fill="auto"/>
          </w:tcPr>
          <w:p w14:paraId="3BFDCCA4" w14:textId="77777777" w:rsidR="00791D3F" w:rsidRPr="00F05442" w:rsidRDefault="00791D3F" w:rsidP="00134D0E">
            <w:pPr>
              <w:spacing w:before="120" w:after="120"/>
              <w:jc w:val="right"/>
              <w:rPr>
                <w:color w:val="000000"/>
              </w:rPr>
            </w:pPr>
            <w:r w:rsidRPr="00F05442">
              <w:rPr>
                <w:rFonts w:hint="cs"/>
                <w:color w:val="000000"/>
                <w:rtl/>
              </w:rPr>
              <w:t>- أستراليا:</w:t>
            </w:r>
          </w:p>
          <w:p w14:paraId="12A09329" w14:textId="77777777" w:rsidR="00791D3F" w:rsidRPr="00F05442" w:rsidRDefault="00791D3F" w:rsidP="00134D0E">
            <w:pPr>
              <w:spacing w:before="120" w:after="120"/>
              <w:jc w:val="right"/>
              <w:rPr>
                <w:color w:val="000000"/>
                <w:rtl/>
              </w:rPr>
            </w:pPr>
            <w:r w:rsidRPr="00F05442">
              <w:rPr>
                <w:rFonts w:hint="cs"/>
                <w:color w:val="000000"/>
                <w:rtl/>
              </w:rPr>
              <w:t xml:space="preserve">   هاتف</w:t>
            </w:r>
          </w:p>
          <w:p w14:paraId="353A4EBB" w14:textId="77777777" w:rsidR="00791D3F" w:rsidRPr="00F05442" w:rsidRDefault="00791D3F" w:rsidP="00134D0E">
            <w:pPr>
              <w:spacing w:before="120" w:after="120"/>
              <w:jc w:val="right"/>
              <w:rPr>
                <w:color w:val="000000"/>
                <w:rtl/>
              </w:rPr>
            </w:pPr>
            <w:r w:rsidRPr="00F05442">
              <w:rPr>
                <w:rFonts w:hint="cs"/>
                <w:color w:val="000000"/>
                <w:rtl/>
              </w:rPr>
              <w:t xml:space="preserve">- عمان: </w:t>
            </w:r>
          </w:p>
          <w:p w14:paraId="18EB36AD" w14:textId="77777777" w:rsidR="00791D3F" w:rsidRPr="00F05442" w:rsidRDefault="00791D3F" w:rsidP="00134D0E">
            <w:pPr>
              <w:spacing w:before="120" w:after="120"/>
              <w:jc w:val="right"/>
              <w:rPr>
                <w:color w:val="000000"/>
              </w:rPr>
            </w:pPr>
            <w:r w:rsidRPr="00F05442">
              <w:rPr>
                <w:rFonts w:hint="cs"/>
                <w:color w:val="000000"/>
                <w:rtl/>
              </w:rPr>
              <w:t xml:space="preserve">  هاتف:</w:t>
            </w:r>
          </w:p>
        </w:tc>
        <w:tc>
          <w:tcPr>
            <w:tcW w:w="3240" w:type="dxa"/>
            <w:shd w:val="clear" w:color="auto" w:fill="auto"/>
          </w:tcPr>
          <w:p w14:paraId="129D3D0D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  <w:rtl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>إسم أقرب شخص يمكن الإتصال به</w:t>
            </w:r>
            <w:r w:rsidRPr="00F05442">
              <w:rPr>
                <w:rFonts w:cs="Arabic Transparent"/>
                <w:b/>
                <w:bCs/>
                <w:color w:val="000000"/>
                <w:lang w:bidi="ar-OM"/>
              </w:rPr>
              <w:t xml:space="preserve">  </w:t>
            </w:r>
            <w:r w:rsidRPr="00F05442"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 xml:space="preserve"> ورقم الهاتف:</w:t>
            </w:r>
          </w:p>
        </w:tc>
      </w:tr>
    </w:tbl>
    <w:p w14:paraId="568DBAE6" w14:textId="77777777" w:rsidR="00791D3F" w:rsidRPr="00791D3F" w:rsidRDefault="00791D3F" w:rsidP="00791D3F">
      <w:pPr>
        <w:ind w:hanging="540"/>
        <w:outlineLvl w:val="0"/>
        <w:rPr>
          <w:rFonts w:cs="Arabic Transparent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F9482F" w14:textId="77777777" w:rsidR="00791D3F" w:rsidRPr="00791D3F" w:rsidRDefault="00791D3F" w:rsidP="00791D3F">
      <w:pPr>
        <w:ind w:hanging="540"/>
        <w:outlineLvl w:val="0"/>
        <w:rPr>
          <w:rFonts w:cs="Arabic Transparent"/>
          <w:b/>
          <w:bCs/>
          <w:color w:val="333399"/>
          <w:sz w:val="32"/>
          <w:szCs w:val="32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D3F"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نيا/ عنوان الطالب في مقر الدراسة (</w:t>
      </w:r>
      <w:r w:rsidRPr="00791D3F">
        <w:rPr>
          <w:b/>
          <w:bC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's Local Information</w:t>
      </w:r>
      <w:r w:rsidRPr="00791D3F"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33532A70" w14:textId="77777777" w:rsidR="00791D3F" w:rsidRPr="001611EC" w:rsidRDefault="00791D3F" w:rsidP="00791D3F">
      <w:pPr>
        <w:jc w:val="center"/>
        <w:rPr>
          <w:rFonts w:cs="Arabic Transparent"/>
          <w:sz w:val="16"/>
          <w:szCs w:val="16"/>
          <w:lang w:bidi="ar-OM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5812"/>
        <w:gridCol w:w="1804"/>
      </w:tblGrid>
      <w:tr w:rsidR="00791D3F" w:rsidRPr="00F05442" w14:paraId="271F771F" w14:textId="77777777" w:rsidTr="00134D0E">
        <w:trPr>
          <w:trHeight w:val="580"/>
        </w:trPr>
        <w:tc>
          <w:tcPr>
            <w:tcW w:w="2284" w:type="dxa"/>
            <w:shd w:val="clear" w:color="auto" w:fill="F2F2F2"/>
          </w:tcPr>
          <w:p w14:paraId="188FCBBA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State/Country:</w:t>
            </w:r>
          </w:p>
        </w:tc>
        <w:tc>
          <w:tcPr>
            <w:tcW w:w="5812" w:type="dxa"/>
            <w:shd w:val="clear" w:color="auto" w:fill="F2F2F2"/>
          </w:tcPr>
          <w:p w14:paraId="5F876B85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04" w:type="dxa"/>
            <w:shd w:val="clear" w:color="auto" w:fill="F2F2F2"/>
          </w:tcPr>
          <w:p w14:paraId="6934BC0F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  <w:rtl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 xml:space="preserve"> الدولة</w:t>
            </w:r>
            <w:r w:rsidRPr="00F05442">
              <w:rPr>
                <w:rFonts w:cs="Arabic Transparent"/>
                <w:b/>
                <w:bCs/>
                <w:color w:val="000000"/>
                <w:lang w:bidi="ar-OM"/>
              </w:rPr>
              <w:t xml:space="preserve"> </w:t>
            </w:r>
            <w:r w:rsidRPr="00F05442"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>/ الولاية</w:t>
            </w:r>
            <w:r>
              <w:rPr>
                <w:rFonts w:cs="Arabic Transparent"/>
                <w:b/>
                <w:bCs/>
                <w:color w:val="000000"/>
                <w:lang w:bidi="ar-OM"/>
              </w:rPr>
              <w:t>:</w:t>
            </w:r>
          </w:p>
        </w:tc>
      </w:tr>
      <w:tr w:rsidR="00791D3F" w:rsidRPr="00F05442" w14:paraId="1A81DFCE" w14:textId="77777777" w:rsidTr="00134D0E">
        <w:trPr>
          <w:trHeight w:val="580"/>
        </w:trPr>
        <w:tc>
          <w:tcPr>
            <w:tcW w:w="2284" w:type="dxa"/>
            <w:tcBorders>
              <w:bottom w:val="single" w:sz="4" w:space="0" w:color="auto"/>
            </w:tcBorders>
          </w:tcPr>
          <w:p w14:paraId="7D29BAC6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  <w:color w:val="000000"/>
              </w:rPr>
              <w:t>City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4EF27F4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25DC9661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  <w:rtl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>المدينة</w:t>
            </w:r>
            <w:r>
              <w:rPr>
                <w:rFonts w:cs="Arabic Transparent"/>
                <w:b/>
                <w:bCs/>
                <w:color w:val="000000"/>
                <w:lang w:bidi="ar-OM"/>
              </w:rPr>
              <w:t>:</w:t>
            </w:r>
          </w:p>
        </w:tc>
      </w:tr>
      <w:tr w:rsidR="00791D3F" w:rsidRPr="00F05442" w14:paraId="21BDCEC1" w14:textId="77777777" w:rsidTr="00134D0E">
        <w:trPr>
          <w:trHeight w:val="580"/>
        </w:trPr>
        <w:tc>
          <w:tcPr>
            <w:tcW w:w="2284" w:type="dxa"/>
            <w:shd w:val="clear" w:color="auto" w:fill="F2F2F2"/>
          </w:tcPr>
          <w:p w14:paraId="0373B024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  <w:color w:val="000000"/>
              </w:rPr>
              <w:t>Building No.</w:t>
            </w:r>
            <w:r>
              <w:rPr>
                <w:b/>
                <w:bCs/>
                <w:color w:val="000000"/>
              </w:rPr>
              <w:t>/Name:</w:t>
            </w:r>
          </w:p>
        </w:tc>
        <w:tc>
          <w:tcPr>
            <w:tcW w:w="5812" w:type="dxa"/>
            <w:shd w:val="clear" w:color="auto" w:fill="F2F2F2"/>
          </w:tcPr>
          <w:p w14:paraId="08390170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04" w:type="dxa"/>
            <w:shd w:val="clear" w:color="auto" w:fill="F2F2F2"/>
          </w:tcPr>
          <w:p w14:paraId="0DF8ED8C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  <w:rtl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>رقم المبنى</w:t>
            </w:r>
            <w:r>
              <w:rPr>
                <w:rFonts w:cs="Arabic Transparent"/>
                <w:b/>
                <w:bCs/>
                <w:color w:val="000000"/>
                <w:lang w:bidi="ar-OM"/>
              </w:rPr>
              <w:t>:</w:t>
            </w:r>
          </w:p>
        </w:tc>
      </w:tr>
      <w:tr w:rsidR="00791D3F" w:rsidRPr="00F05442" w14:paraId="3D6AEF84" w14:textId="77777777" w:rsidTr="00134D0E">
        <w:trPr>
          <w:trHeight w:val="580"/>
        </w:trPr>
        <w:tc>
          <w:tcPr>
            <w:tcW w:w="2284" w:type="dxa"/>
            <w:tcBorders>
              <w:bottom w:val="single" w:sz="4" w:space="0" w:color="auto"/>
            </w:tcBorders>
          </w:tcPr>
          <w:p w14:paraId="09B1931D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  <w:color w:val="000000"/>
              </w:rPr>
              <w:t>Street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C658092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5D02545A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  <w:rtl/>
                <w:lang w:bidi="ar-OM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>إسم الشارع</w:t>
            </w:r>
            <w:r>
              <w:rPr>
                <w:rFonts w:cs="Arabic Transparent"/>
                <w:b/>
                <w:bCs/>
                <w:color w:val="000000"/>
                <w:lang w:bidi="ar-OM"/>
              </w:rPr>
              <w:t>:</w:t>
            </w:r>
          </w:p>
        </w:tc>
      </w:tr>
      <w:tr w:rsidR="00791D3F" w:rsidRPr="00F05442" w14:paraId="700966DD" w14:textId="77777777" w:rsidTr="00134D0E">
        <w:trPr>
          <w:trHeight w:val="580"/>
        </w:trPr>
        <w:tc>
          <w:tcPr>
            <w:tcW w:w="2284" w:type="dxa"/>
            <w:shd w:val="clear" w:color="auto" w:fill="F2F2F2"/>
          </w:tcPr>
          <w:p w14:paraId="4A73673B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  <w:color w:val="000000"/>
              </w:rPr>
              <w:lastRenderedPageBreak/>
              <w:t>Post Code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5812" w:type="dxa"/>
            <w:shd w:val="clear" w:color="auto" w:fill="F2F2F2"/>
          </w:tcPr>
          <w:p w14:paraId="484C18D3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04" w:type="dxa"/>
            <w:shd w:val="clear" w:color="auto" w:fill="F2F2F2"/>
          </w:tcPr>
          <w:p w14:paraId="2A61410D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>الرمز البريدي</w:t>
            </w:r>
            <w:r>
              <w:rPr>
                <w:rFonts w:cs="Arabic Transparent"/>
                <w:b/>
                <w:bCs/>
                <w:color w:val="000000"/>
                <w:lang w:bidi="ar-OM"/>
              </w:rPr>
              <w:t>:</w:t>
            </w:r>
            <w:r w:rsidRPr="00F05442">
              <w:rPr>
                <w:rFonts w:cs="Arabic Transparent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791D3F" w:rsidRPr="00F05442" w14:paraId="0130D794" w14:textId="77777777" w:rsidTr="00134D0E">
        <w:tc>
          <w:tcPr>
            <w:tcW w:w="2284" w:type="dxa"/>
            <w:shd w:val="clear" w:color="auto" w:fill="F2F2F2"/>
          </w:tcPr>
          <w:p w14:paraId="27AFA718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</w:rPr>
              <w:t>Mobile No.</w:t>
            </w:r>
            <w:r>
              <w:rPr>
                <w:b/>
                <w:bCs/>
              </w:rPr>
              <w:t>:</w:t>
            </w:r>
          </w:p>
        </w:tc>
        <w:tc>
          <w:tcPr>
            <w:tcW w:w="5812" w:type="dxa"/>
            <w:shd w:val="clear" w:color="auto" w:fill="F2F2F2"/>
          </w:tcPr>
          <w:p w14:paraId="18AA007D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04" w:type="dxa"/>
            <w:shd w:val="clear" w:color="auto" w:fill="F2F2F2"/>
          </w:tcPr>
          <w:p w14:paraId="4CE17ACD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</w:rPr>
              <w:t>رقم الجوال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  <w:r w:rsidRPr="00F05442">
              <w:rPr>
                <w:rFonts w:cs="Arabic Transparent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791D3F" w:rsidRPr="00F05442" w14:paraId="1203AB7F" w14:textId="77777777" w:rsidTr="00134D0E">
        <w:tc>
          <w:tcPr>
            <w:tcW w:w="2284" w:type="dxa"/>
            <w:tcBorders>
              <w:bottom w:val="single" w:sz="4" w:space="0" w:color="auto"/>
            </w:tcBorders>
          </w:tcPr>
          <w:p w14:paraId="49CAF8B8" w14:textId="77777777" w:rsidR="00791D3F" w:rsidRPr="00F05442" w:rsidRDefault="00791D3F" w:rsidP="00134D0E">
            <w:pPr>
              <w:spacing w:before="120" w:after="120"/>
              <w:rPr>
                <w:b/>
                <w:bCs/>
                <w:color w:val="000000"/>
              </w:rPr>
            </w:pPr>
            <w:r w:rsidRPr="00F05442">
              <w:rPr>
                <w:b/>
                <w:bCs/>
              </w:rPr>
              <w:t>E</w:t>
            </w:r>
            <w:r>
              <w:rPr>
                <w:b/>
                <w:bCs/>
              </w:rPr>
              <w:t>-</w:t>
            </w:r>
            <w:r w:rsidRPr="00F05442">
              <w:rPr>
                <w:b/>
                <w:bCs/>
              </w:rPr>
              <w:t>mail: 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AB48E47" w14:textId="77777777" w:rsidR="00791D3F" w:rsidRPr="00F05442" w:rsidRDefault="00791D3F" w:rsidP="00134D0E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4BC2FA28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</w:rPr>
              <w:t>البريد الإلكتروني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</w:tbl>
    <w:p w14:paraId="31D6EE3F" w14:textId="77777777" w:rsidR="00791D3F" w:rsidRPr="00791D3F" w:rsidRDefault="00791D3F" w:rsidP="00791D3F">
      <w:pPr>
        <w:ind w:hanging="360"/>
        <w:outlineLvl w:val="0"/>
        <w:rPr>
          <w:rFonts w:cs="Arabic Transparent"/>
          <w:b/>
          <w:bCs/>
          <w:color w:val="333399"/>
          <w:sz w:val="32"/>
          <w:szCs w:val="32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A43FAE" w14:textId="77777777" w:rsidR="00791D3F" w:rsidRDefault="00791D3F" w:rsidP="00791D3F"/>
    <w:p w14:paraId="252BD9A5" w14:textId="3E78535A" w:rsidR="00791D3F" w:rsidRPr="00791D3F" w:rsidRDefault="00F77D25" w:rsidP="00791D3F">
      <w:pPr>
        <w:ind w:hanging="360"/>
        <w:outlineLvl w:val="0"/>
        <w:rPr>
          <w:rFonts w:cs="Arabic Transparent"/>
          <w:b/>
          <w:bCs/>
          <w:color w:val="333399"/>
          <w:sz w:val="32"/>
          <w:szCs w:val="32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اً</w:t>
      </w:r>
      <w:r w:rsidR="00791D3F" w:rsidRPr="00791D3F"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بيانات التأشيرة الطلابية (</w:t>
      </w:r>
      <w:r w:rsidR="00791D3F" w:rsidRPr="00791D3F">
        <w:rPr>
          <w:b/>
          <w:bC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's Visa Information</w:t>
      </w:r>
      <w:r w:rsidR="00791D3F" w:rsidRPr="00791D3F"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1E4943D8" w14:textId="77777777" w:rsidR="00791D3F" w:rsidRPr="00152BCD" w:rsidRDefault="00791D3F" w:rsidP="00791D3F">
      <w:pPr>
        <w:rPr>
          <w:sz w:val="16"/>
          <w:szCs w:val="16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4560"/>
        <w:gridCol w:w="3060"/>
      </w:tblGrid>
      <w:tr w:rsidR="00791D3F" w:rsidRPr="00F05442" w14:paraId="5CAC9110" w14:textId="77777777" w:rsidTr="00134D0E">
        <w:tc>
          <w:tcPr>
            <w:tcW w:w="2280" w:type="dxa"/>
            <w:shd w:val="clear" w:color="auto" w:fill="F2F2F2"/>
            <w:vAlign w:val="center"/>
          </w:tcPr>
          <w:p w14:paraId="7BBC7215" w14:textId="77777777" w:rsidR="00791D3F" w:rsidRPr="00F05442" w:rsidRDefault="00791D3F" w:rsidP="00134D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 Visa No:</w:t>
            </w:r>
          </w:p>
        </w:tc>
        <w:tc>
          <w:tcPr>
            <w:tcW w:w="4560" w:type="dxa"/>
            <w:shd w:val="clear" w:color="auto" w:fill="F2F2F2"/>
          </w:tcPr>
          <w:p w14:paraId="07718DD0" w14:textId="77777777" w:rsidR="00791D3F" w:rsidRPr="00F05442" w:rsidRDefault="00791D3F" w:rsidP="00134D0E">
            <w:pPr>
              <w:rPr>
                <w:color w:val="000000"/>
              </w:rPr>
            </w:pPr>
          </w:p>
        </w:tc>
        <w:tc>
          <w:tcPr>
            <w:tcW w:w="3060" w:type="dxa"/>
            <w:shd w:val="clear" w:color="auto" w:fill="F2F2F2"/>
          </w:tcPr>
          <w:p w14:paraId="2A5A138B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  <w:lang w:bidi="ar-OM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>رقم التأشيرة:</w:t>
            </w:r>
          </w:p>
        </w:tc>
      </w:tr>
      <w:tr w:rsidR="00791D3F" w:rsidRPr="00F05442" w14:paraId="253FDFE1" w14:textId="77777777" w:rsidTr="00134D0E"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345FD49" w14:textId="77777777" w:rsidR="00791D3F" w:rsidRPr="00F05442" w:rsidRDefault="00791D3F" w:rsidP="00134D0E">
            <w:pPr>
              <w:rPr>
                <w:b/>
                <w:bCs/>
                <w:color w:val="000000"/>
                <w:rtl/>
                <w:lang w:bidi="ar-OM"/>
              </w:rPr>
            </w:pPr>
            <w:r>
              <w:rPr>
                <w:b/>
                <w:bCs/>
                <w:color w:val="000000"/>
              </w:rPr>
              <w:t>Date of Issue: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0F12B7A2" w14:textId="77777777" w:rsidR="00791D3F" w:rsidRPr="00F05442" w:rsidRDefault="00791D3F" w:rsidP="00134D0E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C1B7AB9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 w:rsidRPr="00F05442">
              <w:rPr>
                <w:rFonts w:cs="Arabic Transparent" w:hint="cs"/>
                <w:b/>
                <w:bCs/>
                <w:rtl/>
                <w:lang w:bidi="ar-OM"/>
              </w:rPr>
              <w:t>تاريخ الإصدار:</w:t>
            </w:r>
          </w:p>
        </w:tc>
      </w:tr>
      <w:tr w:rsidR="00791D3F" w:rsidRPr="00F05442" w14:paraId="3CCC1509" w14:textId="77777777" w:rsidTr="00134D0E">
        <w:tc>
          <w:tcPr>
            <w:tcW w:w="22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7C77F5" w14:textId="77777777" w:rsidR="00791D3F" w:rsidRPr="00F05442" w:rsidRDefault="00791D3F" w:rsidP="00134D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 of Expiry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F2F2F2"/>
          </w:tcPr>
          <w:p w14:paraId="2812B4D7" w14:textId="77777777" w:rsidR="00791D3F" w:rsidRPr="00F05442" w:rsidRDefault="00791D3F" w:rsidP="00134D0E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/>
          </w:tcPr>
          <w:p w14:paraId="70B076D7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  <w:lang w:bidi="ar-OM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>تاريخ الإنتهاء:</w:t>
            </w:r>
          </w:p>
        </w:tc>
      </w:tr>
    </w:tbl>
    <w:p w14:paraId="7C4FC8B7" w14:textId="77777777" w:rsidR="00791D3F" w:rsidRDefault="00791D3F" w:rsidP="00791D3F"/>
    <w:p w14:paraId="0DEBEB75" w14:textId="43C5110E" w:rsidR="009618D9" w:rsidRPr="00791D3F" w:rsidRDefault="009618D9" w:rsidP="009618D9">
      <w:pPr>
        <w:ind w:hanging="540"/>
        <w:outlineLvl w:val="0"/>
        <w:rPr>
          <w:rFonts w:cs="Arabic Transparent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بعاً</w:t>
      </w:r>
      <w:r w:rsidRPr="00791D3F"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بيانات الطالب الأكاديمية(</w:t>
      </w:r>
      <w:r w:rsidRPr="00791D3F">
        <w:rPr>
          <w:b/>
          <w:bC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’s Academic Information</w:t>
      </w:r>
      <w:r w:rsidRPr="00791D3F"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2EB49FA0" w14:textId="77777777" w:rsidR="009618D9" w:rsidRPr="00791D3F" w:rsidRDefault="009618D9" w:rsidP="009618D9">
      <w:pPr>
        <w:rPr>
          <w:rFonts w:cs="Arabic Transparent"/>
          <w:color w:val="333399"/>
          <w:sz w:val="16"/>
          <w:szCs w:val="16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02"/>
        <w:gridCol w:w="3510"/>
      </w:tblGrid>
      <w:tr w:rsidR="009618D9" w:rsidRPr="00F05442" w14:paraId="6BF5FB7E" w14:textId="77777777" w:rsidTr="00525264">
        <w:tc>
          <w:tcPr>
            <w:tcW w:w="29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5C98D6" w14:textId="77777777" w:rsidR="009618D9" w:rsidRPr="007B3136" w:rsidRDefault="009618D9" w:rsidP="005252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niversity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60302C" w14:textId="77777777" w:rsidR="009618D9" w:rsidRPr="00F05442" w:rsidRDefault="009618D9" w:rsidP="00525264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24C713" w14:textId="77777777" w:rsidR="009618D9" w:rsidRPr="00F05442" w:rsidRDefault="009618D9" w:rsidP="00525264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</w:rPr>
              <w:t xml:space="preserve">الجامعة </w:t>
            </w:r>
          </w:p>
        </w:tc>
      </w:tr>
      <w:tr w:rsidR="009618D9" w:rsidRPr="00F05442" w14:paraId="5D26ABBE" w14:textId="77777777" w:rsidTr="00525264">
        <w:tc>
          <w:tcPr>
            <w:tcW w:w="2988" w:type="dxa"/>
            <w:shd w:val="clear" w:color="auto" w:fill="auto"/>
            <w:vAlign w:val="center"/>
          </w:tcPr>
          <w:p w14:paraId="56BDF793" w14:textId="77777777" w:rsidR="009618D9" w:rsidRPr="007B3136" w:rsidRDefault="009618D9" w:rsidP="005252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Academic program</w:t>
            </w:r>
            <w:r w:rsidRPr="007B3136">
              <w:rPr>
                <w:b/>
                <w:bCs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CFA455" w14:textId="77777777" w:rsidR="009618D9" w:rsidRPr="00F05442" w:rsidRDefault="009618D9" w:rsidP="00525264">
            <w:pPr>
              <w:rPr>
                <w:color w:val="00000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8E03A3A" w14:textId="77777777" w:rsidR="009618D9" w:rsidRPr="00F05442" w:rsidRDefault="009618D9" w:rsidP="00525264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>البرنامج الدراسي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  <w:tr w:rsidR="009618D9" w:rsidRPr="00F05442" w14:paraId="4002BAFB" w14:textId="77777777" w:rsidTr="00525264">
        <w:tc>
          <w:tcPr>
            <w:tcW w:w="2988" w:type="dxa"/>
            <w:shd w:val="clear" w:color="auto" w:fill="auto"/>
            <w:vAlign w:val="center"/>
          </w:tcPr>
          <w:p w14:paraId="2F978EB6" w14:textId="77777777" w:rsidR="009618D9" w:rsidRPr="007B3136" w:rsidRDefault="009618D9" w:rsidP="005252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Pr="007B3136">
              <w:rPr>
                <w:b/>
                <w:bCs/>
              </w:rPr>
              <w:t xml:space="preserve"> Start Dat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4AAB2A" w14:textId="77777777" w:rsidR="009618D9" w:rsidRPr="00F05442" w:rsidRDefault="009618D9" w:rsidP="00525264">
            <w:pPr>
              <w:rPr>
                <w:color w:val="00000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F955C4D" w14:textId="77777777" w:rsidR="009618D9" w:rsidRPr="00F05442" w:rsidRDefault="009618D9" w:rsidP="00525264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</w:rPr>
              <w:t>تاريخ بدء</w:t>
            </w:r>
            <w:r>
              <w:rPr>
                <w:rFonts w:cs="Arabic Transparent" w:hint="cs"/>
                <w:b/>
                <w:bCs/>
                <w:color w:val="000000"/>
                <w:rtl/>
              </w:rPr>
              <w:t xml:space="preserve"> الدراسة</w:t>
            </w:r>
            <w:r w:rsidRPr="00F05442">
              <w:rPr>
                <w:rFonts w:cs="Arabic Transparent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  <w:tr w:rsidR="009618D9" w:rsidRPr="00F05442" w14:paraId="3392C6EE" w14:textId="77777777" w:rsidTr="00525264">
        <w:tc>
          <w:tcPr>
            <w:tcW w:w="29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CC1430" w14:textId="77777777" w:rsidR="009618D9" w:rsidRPr="007B3136" w:rsidRDefault="009618D9" w:rsidP="005252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Pr="007B3136">
              <w:rPr>
                <w:b/>
                <w:bCs/>
              </w:rPr>
              <w:t xml:space="preserve"> End Dat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2F4996" w14:textId="77777777" w:rsidR="009618D9" w:rsidRPr="00F05442" w:rsidRDefault="009618D9" w:rsidP="00525264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26B24B" w14:textId="77777777" w:rsidR="009618D9" w:rsidRPr="00F05442" w:rsidRDefault="009618D9" w:rsidP="00525264">
            <w:pPr>
              <w:spacing w:before="120" w:after="120"/>
              <w:rPr>
                <w:rFonts w:cs="Arabic Transparent"/>
                <w:b/>
                <w:bCs/>
                <w:color w:val="000000"/>
                <w:rtl/>
                <w:lang w:bidi="ar-OM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</w:rPr>
              <w:t xml:space="preserve">تاريخ </w:t>
            </w:r>
            <w:r w:rsidRPr="00F05442">
              <w:rPr>
                <w:rFonts w:cs="Arabic Transparent" w:hint="cs"/>
                <w:b/>
                <w:bCs/>
                <w:color w:val="000000"/>
                <w:rtl/>
              </w:rPr>
              <w:t xml:space="preserve">إنتهاء </w:t>
            </w:r>
            <w:r>
              <w:rPr>
                <w:rFonts w:cs="Arabic Transparent" w:hint="cs"/>
                <w:b/>
                <w:bCs/>
                <w:color w:val="000000"/>
                <w:rtl/>
              </w:rPr>
              <w:t>الدراسة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  <w:tr w:rsidR="009618D9" w:rsidRPr="00F05442" w14:paraId="09956A72" w14:textId="77777777" w:rsidTr="00525264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67094" w14:textId="77777777" w:rsidR="009618D9" w:rsidRPr="007B3136" w:rsidRDefault="009618D9" w:rsidP="00525264">
            <w:pPr>
              <w:rPr>
                <w:b/>
                <w:bCs/>
                <w:color w:val="000000"/>
              </w:rPr>
            </w:pPr>
            <w:r w:rsidRPr="007B3136">
              <w:rPr>
                <w:b/>
                <w:bCs/>
              </w:rPr>
              <w:t>Employer Name</w:t>
            </w:r>
            <w:r>
              <w:rPr>
                <w:b/>
                <w:bCs/>
              </w:rPr>
              <w:t xml:space="preserve"> </w:t>
            </w:r>
            <w:r w:rsidRPr="007B3136">
              <w:rPr>
                <w:b/>
                <w:bCs/>
              </w:rPr>
              <w:t>(if any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9A89E" w14:textId="77777777" w:rsidR="009618D9" w:rsidRPr="00F05442" w:rsidRDefault="009618D9" w:rsidP="00525264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A0D9" w14:textId="77777777" w:rsidR="009618D9" w:rsidRPr="00F05442" w:rsidRDefault="009618D9" w:rsidP="00525264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 w:rsidRPr="00F05442">
              <w:rPr>
                <w:rFonts w:cs="Arabic Transparent" w:hint="cs"/>
                <w:b/>
                <w:bCs/>
                <w:color w:val="000000"/>
                <w:rtl/>
              </w:rPr>
              <w:t>جهة العمل اإذا كان المبتعث موظفاً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</w:tbl>
    <w:p w14:paraId="44214113" w14:textId="77777777" w:rsidR="009618D9" w:rsidRPr="00791D3F" w:rsidRDefault="009618D9" w:rsidP="009618D9">
      <w:pPr>
        <w:ind w:hanging="540"/>
        <w:outlineLvl w:val="0"/>
        <w:rPr>
          <w:rFonts w:cs="Arabic Transparent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D41B81" w14:textId="77777777" w:rsidR="00791D3F" w:rsidRPr="00791D3F" w:rsidRDefault="00791D3F" w:rsidP="00791D3F">
      <w:pPr>
        <w:ind w:hanging="360"/>
        <w:outlineLvl w:val="0"/>
        <w:rPr>
          <w:rFonts w:cs="Arabic Transparent"/>
          <w:b/>
          <w:bCs/>
          <w:color w:val="333399"/>
          <w:sz w:val="32"/>
          <w:szCs w:val="32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2FE3A1" w14:textId="729C24DE" w:rsidR="00791D3F" w:rsidRPr="00791D3F" w:rsidRDefault="009618D9" w:rsidP="00791D3F">
      <w:pPr>
        <w:ind w:hanging="360"/>
        <w:outlineLvl w:val="0"/>
        <w:rPr>
          <w:rFonts w:cs="Arabic Transparent"/>
          <w:b/>
          <w:bCs/>
          <w:color w:val="333399"/>
          <w:sz w:val="32"/>
          <w:szCs w:val="32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مساً</w:t>
      </w:r>
      <w:r w:rsidR="00791D3F" w:rsidRPr="00791D3F"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بيانات التأمين الصحي (</w:t>
      </w:r>
      <w:r w:rsidR="00791D3F" w:rsidRPr="00791D3F">
        <w:rPr>
          <w:b/>
          <w:bCs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's Healthcare Information</w:t>
      </w:r>
      <w:r w:rsidR="00791D3F" w:rsidRPr="00791D3F">
        <w:rPr>
          <w:rFonts w:cs="Arabic Transparent" w:hint="cs"/>
          <w:b/>
          <w:bCs/>
          <w:color w:val="333399"/>
          <w:sz w:val="32"/>
          <w:szCs w:val="32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4F3C6111" w14:textId="77777777" w:rsidR="00791D3F" w:rsidRPr="00791D3F" w:rsidRDefault="00791D3F" w:rsidP="00791D3F">
      <w:pPr>
        <w:outlineLvl w:val="0"/>
        <w:rPr>
          <w:rFonts w:cs="Arabic Transparent"/>
          <w:b/>
          <w:bCs/>
          <w:color w:val="333399"/>
          <w:sz w:val="32"/>
          <w:szCs w:val="32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64B140" w14:textId="77777777" w:rsidR="00791D3F" w:rsidRPr="00152BCD" w:rsidRDefault="00791D3F" w:rsidP="00791D3F">
      <w:pPr>
        <w:rPr>
          <w:sz w:val="16"/>
          <w:szCs w:val="16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4135"/>
        <w:gridCol w:w="3060"/>
      </w:tblGrid>
      <w:tr w:rsidR="00791D3F" w:rsidRPr="00F05442" w14:paraId="17F3D913" w14:textId="77777777" w:rsidTr="00134D0E">
        <w:tc>
          <w:tcPr>
            <w:tcW w:w="2705" w:type="dxa"/>
            <w:shd w:val="clear" w:color="auto" w:fill="F2F2F2"/>
            <w:vAlign w:val="center"/>
          </w:tcPr>
          <w:p w14:paraId="63F0C98D" w14:textId="77777777" w:rsidR="00791D3F" w:rsidRPr="00F05442" w:rsidRDefault="00791D3F" w:rsidP="00134D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alth Cover Provider:</w:t>
            </w:r>
          </w:p>
        </w:tc>
        <w:tc>
          <w:tcPr>
            <w:tcW w:w="4135" w:type="dxa"/>
            <w:shd w:val="clear" w:color="auto" w:fill="F2F2F2"/>
          </w:tcPr>
          <w:p w14:paraId="2771163E" w14:textId="77777777" w:rsidR="00791D3F" w:rsidRPr="00F05442" w:rsidRDefault="00791D3F" w:rsidP="00134D0E">
            <w:pPr>
              <w:rPr>
                <w:color w:val="000000"/>
              </w:rPr>
            </w:pPr>
          </w:p>
        </w:tc>
        <w:tc>
          <w:tcPr>
            <w:tcW w:w="3060" w:type="dxa"/>
            <w:shd w:val="clear" w:color="auto" w:fill="F2F2F2"/>
          </w:tcPr>
          <w:p w14:paraId="386F1134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</w:rPr>
              <w:t xml:space="preserve">أسم شركة التأمين الصحي </w:t>
            </w:r>
          </w:p>
        </w:tc>
      </w:tr>
      <w:tr w:rsidR="00791D3F" w:rsidRPr="00F05442" w14:paraId="6E374310" w14:textId="77777777" w:rsidTr="00134D0E"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00DB77F0" w14:textId="77777777" w:rsidR="00791D3F" w:rsidRDefault="00791D3F" w:rsidP="00134D0E">
            <w:pPr>
              <w:rPr>
                <w:b/>
                <w:bCs/>
                <w:color w:val="000000"/>
                <w:sz w:val="22"/>
                <w:szCs w:val="22"/>
                <w:lang w:bidi="ar-OM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ar-OM"/>
              </w:rPr>
              <w:t>OSHC Membership Number: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7E94D0FB" w14:textId="77777777" w:rsidR="00791D3F" w:rsidRPr="00F05442" w:rsidRDefault="00791D3F" w:rsidP="00134D0E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E222020" w14:textId="77777777" w:rsidR="00791D3F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  <w:rtl/>
                <w:lang w:bidi="ar-OM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  <w:lang w:bidi="ar-OM"/>
              </w:rPr>
              <w:t xml:space="preserve">رقم بطاقة التامين الصحي </w:t>
            </w:r>
          </w:p>
        </w:tc>
      </w:tr>
      <w:tr w:rsidR="00791D3F" w:rsidRPr="00F05442" w14:paraId="7338CDD2" w14:textId="77777777" w:rsidTr="00134D0E"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5914BC0A" w14:textId="77777777" w:rsidR="00791D3F" w:rsidRPr="0085486F" w:rsidRDefault="00791D3F" w:rsidP="00134D0E">
            <w:pPr>
              <w:rPr>
                <w:b/>
                <w:bCs/>
                <w:color w:val="000000"/>
                <w:sz w:val="22"/>
                <w:szCs w:val="22"/>
                <w:rtl/>
                <w:lang w:bidi="ar-OM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ar-OM"/>
              </w:rPr>
              <w:lastRenderedPageBreak/>
              <w:t>Type of Health Insurance (Single</w:t>
            </w:r>
            <w:r w:rsidRPr="0085486F">
              <w:rPr>
                <w:b/>
                <w:bCs/>
                <w:color w:val="000000"/>
                <w:sz w:val="22"/>
                <w:szCs w:val="22"/>
                <w:lang w:bidi="ar-OM"/>
              </w:rPr>
              <w:t>/Family)</w:t>
            </w:r>
            <w:r>
              <w:rPr>
                <w:b/>
                <w:bCs/>
                <w:color w:val="000000"/>
                <w:sz w:val="22"/>
                <w:szCs w:val="22"/>
                <w:lang w:bidi="ar-OM"/>
              </w:rPr>
              <w:t>: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0B7EB5F6" w14:textId="77777777" w:rsidR="00791D3F" w:rsidRPr="00F05442" w:rsidRDefault="00791D3F" w:rsidP="00134D0E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717482E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</w:rPr>
              <w:t>نوع التأمين الصحي (فردي/عائلي)</w:t>
            </w:r>
          </w:p>
        </w:tc>
      </w:tr>
      <w:tr w:rsidR="00791D3F" w:rsidRPr="00F05442" w14:paraId="5B55A331" w14:textId="77777777" w:rsidTr="00134D0E">
        <w:tc>
          <w:tcPr>
            <w:tcW w:w="2705" w:type="dxa"/>
            <w:shd w:val="clear" w:color="auto" w:fill="F2F2F2"/>
            <w:vAlign w:val="center"/>
          </w:tcPr>
          <w:p w14:paraId="653CEB92" w14:textId="77777777" w:rsidR="00791D3F" w:rsidRPr="00F05442" w:rsidRDefault="00791D3F" w:rsidP="00134D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 Date:</w:t>
            </w:r>
          </w:p>
        </w:tc>
        <w:tc>
          <w:tcPr>
            <w:tcW w:w="4135" w:type="dxa"/>
            <w:shd w:val="clear" w:color="auto" w:fill="F2F2F2"/>
          </w:tcPr>
          <w:p w14:paraId="6D262AA9" w14:textId="77777777" w:rsidR="00791D3F" w:rsidRPr="00F05442" w:rsidRDefault="00791D3F" w:rsidP="00134D0E">
            <w:pPr>
              <w:rPr>
                <w:color w:val="000000"/>
              </w:rPr>
            </w:pPr>
          </w:p>
        </w:tc>
        <w:tc>
          <w:tcPr>
            <w:tcW w:w="3060" w:type="dxa"/>
            <w:shd w:val="clear" w:color="auto" w:fill="F2F2F2"/>
          </w:tcPr>
          <w:p w14:paraId="6C3F8170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</w:rPr>
              <w:t>تاريخ بداية التأمين الصحي</w:t>
            </w:r>
          </w:p>
        </w:tc>
      </w:tr>
      <w:tr w:rsidR="00791D3F" w:rsidRPr="00F05442" w14:paraId="4A334093" w14:textId="77777777" w:rsidTr="00134D0E"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2723A" w14:textId="77777777" w:rsidR="00791D3F" w:rsidRDefault="00791D3F" w:rsidP="00134D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 Date: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</w:tcPr>
          <w:p w14:paraId="7EC51CB1" w14:textId="77777777" w:rsidR="00791D3F" w:rsidRPr="00F05442" w:rsidRDefault="00791D3F" w:rsidP="00134D0E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AEABBCB" w14:textId="77777777" w:rsidR="00791D3F" w:rsidRPr="00F05442" w:rsidRDefault="00791D3F" w:rsidP="00134D0E">
            <w:pPr>
              <w:spacing w:before="120" w:after="120"/>
              <w:rPr>
                <w:rFonts w:cs="Arabic Transparent"/>
                <w:b/>
                <w:bCs/>
                <w:color w:val="000000"/>
                <w:rtl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</w:rPr>
              <w:t>تاريخ إنتهاء التأمين الصحي</w:t>
            </w:r>
          </w:p>
        </w:tc>
      </w:tr>
    </w:tbl>
    <w:p w14:paraId="2B411B8C" w14:textId="77777777" w:rsidR="00791D3F" w:rsidRDefault="00791D3F" w:rsidP="00791D3F"/>
    <w:p w14:paraId="46351AA8" w14:textId="77777777" w:rsidR="00791D3F" w:rsidRDefault="00791D3F" w:rsidP="00791D3F">
      <w:pPr>
        <w:rPr>
          <w:rtl/>
        </w:rPr>
      </w:pPr>
    </w:p>
    <w:p w14:paraId="7E4C8C6C" w14:textId="77777777" w:rsidR="00791D3F" w:rsidRPr="00405DBC" w:rsidRDefault="00791D3F" w:rsidP="00791D3F">
      <w:pPr>
        <w:jc w:val="both"/>
        <w:rPr>
          <w:rFonts w:cs="Simplified Arabic"/>
          <w:b/>
          <w:bCs/>
          <w:sz w:val="32"/>
          <w:szCs w:val="32"/>
          <w:rtl/>
        </w:rPr>
      </w:pPr>
      <w:r w:rsidRPr="00405DBC">
        <w:rPr>
          <w:rFonts w:cs="Simplified Arabic" w:hint="cs"/>
          <w:b/>
          <w:bCs/>
          <w:sz w:val="32"/>
          <w:szCs w:val="32"/>
          <w:rtl/>
        </w:rPr>
        <w:t xml:space="preserve">* يرفق مع هذه الاستمارة: </w:t>
      </w:r>
    </w:p>
    <w:p w14:paraId="59B412EE" w14:textId="77777777" w:rsidR="00791D3F" w:rsidRDefault="00791D3F" w:rsidP="00791D3F">
      <w:pPr>
        <w:numPr>
          <w:ilvl w:val="0"/>
          <w:numId w:val="1"/>
        </w:numPr>
        <w:tabs>
          <w:tab w:val="clear" w:pos="6510"/>
          <w:tab w:val="num" w:pos="900"/>
        </w:tabs>
        <w:ind w:left="900" w:right="-720" w:hanging="360"/>
        <w:jc w:val="both"/>
        <w:rPr>
          <w:sz w:val="32"/>
          <w:szCs w:val="32"/>
        </w:rPr>
      </w:pPr>
      <w:r w:rsidRPr="00DD3613">
        <w:rPr>
          <w:sz w:val="32"/>
          <w:szCs w:val="32"/>
          <w:rtl/>
        </w:rPr>
        <w:t>الصفحة الأولى من جواز السفر التي تتضمن البيانات الشخصية لحامل الجواز.</w:t>
      </w:r>
    </w:p>
    <w:p w14:paraId="2506B31B" w14:textId="77777777" w:rsidR="00791D3F" w:rsidRPr="00B80213" w:rsidRDefault="00791D3F" w:rsidP="00791D3F">
      <w:pPr>
        <w:numPr>
          <w:ilvl w:val="0"/>
          <w:numId w:val="1"/>
        </w:numPr>
        <w:tabs>
          <w:tab w:val="clear" w:pos="6510"/>
          <w:tab w:val="num" w:pos="900"/>
        </w:tabs>
        <w:ind w:left="900" w:hanging="360"/>
        <w:jc w:val="both"/>
        <w:rPr>
          <w:sz w:val="32"/>
          <w:szCs w:val="32"/>
        </w:rPr>
      </w:pPr>
      <w:r w:rsidRPr="00DD3613">
        <w:rPr>
          <w:color w:val="000000"/>
          <w:sz w:val="32"/>
          <w:szCs w:val="32"/>
          <w:rtl/>
        </w:rPr>
        <w:t xml:space="preserve">نسخة من القبول النهائي بالجامعة </w:t>
      </w:r>
      <w:r w:rsidRPr="00DD3613">
        <w:rPr>
          <w:color w:val="000000"/>
          <w:sz w:val="32"/>
          <w:szCs w:val="32"/>
          <w:lang w:val="en-AU"/>
        </w:rPr>
        <w:t>COE</w:t>
      </w:r>
    </w:p>
    <w:p w14:paraId="1ABE2A17" w14:textId="73C1FCFE" w:rsidR="00B80213" w:rsidRPr="00DD3613" w:rsidRDefault="00B80213" w:rsidP="00791D3F">
      <w:pPr>
        <w:numPr>
          <w:ilvl w:val="0"/>
          <w:numId w:val="1"/>
        </w:numPr>
        <w:tabs>
          <w:tab w:val="clear" w:pos="6510"/>
          <w:tab w:val="num" w:pos="900"/>
        </w:tabs>
        <w:ind w:left="900" w:hanging="360"/>
        <w:jc w:val="both"/>
        <w:rPr>
          <w:sz w:val="32"/>
          <w:szCs w:val="32"/>
        </w:rPr>
      </w:pPr>
      <w:r>
        <w:rPr>
          <w:rFonts w:hint="cs"/>
          <w:color w:val="000000"/>
          <w:sz w:val="32"/>
          <w:szCs w:val="32"/>
          <w:rtl/>
          <w:lang w:val="en-AU"/>
        </w:rPr>
        <w:t>نسخة من التأشيرة</w:t>
      </w:r>
    </w:p>
    <w:p w14:paraId="39615113" w14:textId="0D11E60F" w:rsidR="00911CDF" w:rsidRPr="00911CDF" w:rsidRDefault="00911CDF" w:rsidP="00791D3F">
      <w:pPr>
        <w:pStyle w:val="NormalWeb"/>
        <w:ind w:hanging="720"/>
        <w:jc w:val="center"/>
        <w:outlineLvl w:val="0"/>
        <w:rPr>
          <w:b/>
          <w:bCs/>
          <w:sz w:val="28"/>
          <w:szCs w:val="28"/>
          <w:rtl/>
          <w:lang w:bidi="ar-BH"/>
        </w:rPr>
      </w:pPr>
    </w:p>
    <w:sectPr w:rsidR="00911CDF" w:rsidRPr="00911CDF" w:rsidSect="003408F7">
      <w:headerReference w:type="default" r:id="rId8"/>
      <w:footerReference w:type="default" r:id="rId9"/>
      <w:pgSz w:w="12240" w:h="15840"/>
      <w:pgMar w:top="1440" w:right="1041" w:bottom="1440" w:left="1440" w:header="259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1492" w14:textId="77777777" w:rsidR="003408F7" w:rsidRDefault="003408F7" w:rsidP="00554FB6">
      <w:r>
        <w:separator/>
      </w:r>
    </w:p>
  </w:endnote>
  <w:endnote w:type="continuationSeparator" w:id="0">
    <w:p w14:paraId="449CAD45" w14:textId="77777777" w:rsidR="003408F7" w:rsidRDefault="003408F7" w:rsidP="0055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A7C4" w14:textId="1CAD92E7" w:rsidR="00C765CE" w:rsidRDefault="00D447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96030" wp14:editId="66FA4C68">
              <wp:simplePos x="0" y="0"/>
              <wp:positionH relativeFrom="column">
                <wp:posOffset>-634621</wp:posOffset>
              </wp:positionH>
              <wp:positionV relativeFrom="paragraph">
                <wp:posOffset>65035</wp:posOffset>
              </wp:positionV>
              <wp:extent cx="6994478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447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CED4E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5pt,5.1pt" to="50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" strokecolor="#70ad47 [3209]" strokeweight="1.5pt">
              <v:stroke joinstyle="miter"/>
            </v:line>
          </w:pict>
        </mc:Fallback>
      </mc:AlternateContent>
    </w:r>
  </w:p>
  <w:p w14:paraId="45E7E994" w14:textId="6BDDD1BF" w:rsidR="00D50C41" w:rsidRDefault="00D50C41">
    <w:pPr>
      <w:pStyle w:val="Footer"/>
    </w:pPr>
    <w:r w:rsidRPr="00834FCB">
      <w:rPr>
        <w:b/>
        <w:bCs/>
      </w:rPr>
      <w:t>Email</w:t>
    </w:r>
    <w:r w:rsidRPr="00D50C41">
      <w:t xml:space="preserve">: </w:t>
    </w:r>
    <w:hyperlink r:id="rId1" w:history="1">
      <w:r w:rsidRPr="00D50C41">
        <w:rPr>
          <w:rStyle w:val="Hyperlink"/>
        </w:rPr>
        <w:t>c.general@oman.org.au</w:t>
      </w:r>
    </w:hyperlink>
    <w:r w:rsidRPr="00D50C41">
      <w:t xml:space="preserve">     </w:t>
    </w:r>
    <w:r w:rsidR="006C3CD4">
      <w:t xml:space="preserve">                                   </w:t>
    </w:r>
    <w:r w:rsidRPr="00D50C41">
      <w:t xml:space="preserve"> </w:t>
    </w:r>
    <w:r w:rsidR="006C3CD4" w:rsidRPr="00834FCB">
      <w:rPr>
        <w:b/>
        <w:bCs/>
      </w:rPr>
      <w:t>twitter</w:t>
    </w:r>
    <w:r w:rsidR="006C3CD4">
      <w:t xml:space="preserve">: </w:t>
    </w:r>
    <w:hyperlink r:id="rId2" w:history="1">
      <w:r w:rsidR="006C3CD4">
        <w:rPr>
          <w:rStyle w:val="Hyperlink"/>
        </w:rPr>
        <w:t>@</w:t>
      </w:r>
      <w:r w:rsidRPr="00315915">
        <w:rPr>
          <w:rStyle w:val="Hyperlink"/>
        </w:rPr>
        <w:t>OmanConsulate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D763" w14:textId="77777777" w:rsidR="003408F7" w:rsidRDefault="003408F7" w:rsidP="00554FB6">
      <w:r>
        <w:separator/>
      </w:r>
    </w:p>
  </w:footnote>
  <w:footnote w:type="continuationSeparator" w:id="0">
    <w:p w14:paraId="66F9C3A6" w14:textId="77777777" w:rsidR="003408F7" w:rsidRDefault="003408F7" w:rsidP="0055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5D7E" w14:textId="7AA0B47F" w:rsidR="00554FB6" w:rsidRDefault="000723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E7D6537" wp14:editId="47C44577">
              <wp:simplePos x="0" y="0"/>
              <wp:positionH relativeFrom="margin">
                <wp:posOffset>-828675</wp:posOffset>
              </wp:positionH>
              <wp:positionV relativeFrom="paragraph">
                <wp:posOffset>-1055370</wp:posOffset>
              </wp:positionV>
              <wp:extent cx="3419475" cy="1104900"/>
              <wp:effectExtent l="0" t="0" r="28575" b="19050"/>
              <wp:wrapSquare wrapText="bothSides"/>
              <wp:docPr id="2075824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D8227" w14:textId="77777777" w:rsidR="00072322" w:rsidRPr="00005611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>Embassy of the Sultanate of Oman</w:t>
                          </w:r>
                        </w:p>
                        <w:p w14:paraId="4DF6E184" w14:textId="77777777" w:rsidR="00072322" w:rsidRPr="00005611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Cultural Attache’ </w:t>
                          </w:r>
                        </w:p>
                        <w:p w14:paraId="13366C82" w14:textId="03E3C932" w:rsidR="00072322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Australia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>–</w:t>
                          </w: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Canberra</w:t>
                          </w:r>
                        </w:p>
                        <w:p w14:paraId="3E2EC4BB" w14:textId="77777777" w:rsidR="00072322" w:rsidRPr="00005611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</w:p>
                        <w:p w14:paraId="6F614A10" w14:textId="29ED6BC1" w:rsidR="00072322" w:rsidRPr="00D447BB" w:rsidRDefault="00072322" w:rsidP="00072322">
                          <w:pPr>
                            <w:shd w:val="clear" w:color="auto" w:fill="FFFFFF" w:themeFill="background1"/>
                            <w:jc w:val="center"/>
                            <w:rPr>
                              <w:rFonts w:cs="Tahoma"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</w:p>
                        <w:p w14:paraId="0263343D" w14:textId="77777777" w:rsidR="00072322" w:rsidRPr="00D447BB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32D7B558" w14:textId="77777777" w:rsidR="00072322" w:rsidRPr="00D447BB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6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25pt;margin-top:-83.1pt;width:269.25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" strokecolor="white [3212]">
              <v:textbox>
                <w:txbxContent>
                  <w:p w14:paraId="347D8227" w14:textId="77777777" w:rsidR="00072322" w:rsidRPr="00005611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</w:rPr>
                      <w:t xml:space="preserve"> </w:t>
                    </w: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>Embassy of the Sultanate of Oman</w:t>
                    </w:r>
                  </w:p>
                  <w:p w14:paraId="4DF6E184" w14:textId="77777777" w:rsidR="00072322" w:rsidRPr="00005611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 xml:space="preserve">Cultural Attache’ </w:t>
                    </w:r>
                  </w:p>
                  <w:p w14:paraId="13366C82" w14:textId="03E3C932" w:rsidR="00072322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 xml:space="preserve"> Australia </w:t>
                    </w:r>
                    <w:r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>–</w:t>
                    </w: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 xml:space="preserve"> Canberra</w:t>
                    </w:r>
                  </w:p>
                  <w:p w14:paraId="3E2EC4BB" w14:textId="77777777" w:rsidR="00072322" w:rsidRPr="00005611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</w:p>
                  <w:p w14:paraId="6F614A10" w14:textId="29ED6BC1" w:rsidR="00072322" w:rsidRPr="00D447BB" w:rsidRDefault="00072322" w:rsidP="00072322">
                    <w:pPr>
                      <w:shd w:val="clear" w:color="auto" w:fill="FFFFFF" w:themeFill="background1"/>
                      <w:jc w:val="center"/>
                      <w:rPr>
                        <w:rFonts w:cs="Tahoma"/>
                        <w:color w:val="385623" w:themeColor="accent6" w:themeShade="80"/>
                        <w:sz w:val="36"/>
                        <w:szCs w:val="36"/>
                      </w:rPr>
                    </w:pPr>
                  </w:p>
                  <w:p w14:paraId="0263343D" w14:textId="77777777" w:rsidR="00072322" w:rsidRPr="00D447BB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sz w:val="36"/>
                        <w:szCs w:val="36"/>
                      </w:rPr>
                    </w:pPr>
                  </w:p>
                  <w:p w14:paraId="32D7B558" w14:textId="77777777" w:rsidR="00072322" w:rsidRPr="00D447BB" w:rsidRDefault="00072322" w:rsidP="00072322">
                    <w:pPr>
                      <w:pBdr>
                        <w:bottom w:val="single" w:sz="18" w:space="1" w:color="FF0000"/>
                      </w:pBdr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2A05186" wp14:editId="73615899">
          <wp:simplePos x="0" y="0"/>
          <wp:positionH relativeFrom="margin">
            <wp:align>center</wp:align>
          </wp:positionH>
          <wp:positionV relativeFrom="topMargin">
            <wp:posOffset>702310</wp:posOffset>
          </wp:positionV>
          <wp:extent cx="1028065" cy="1015365"/>
          <wp:effectExtent l="0" t="0" r="635" b="0"/>
          <wp:wrapSquare wrapText="bothSides"/>
          <wp:docPr id="1656095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7099" name="Picture 1198257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7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629434" wp14:editId="44DB5FAA">
              <wp:simplePos x="0" y="0"/>
              <wp:positionH relativeFrom="margin">
                <wp:posOffset>4092575</wp:posOffset>
              </wp:positionH>
              <wp:positionV relativeFrom="paragraph">
                <wp:posOffset>-998855</wp:posOffset>
              </wp:positionV>
              <wp:extent cx="2362200" cy="11049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C1DE8" w14:textId="4AC6E16A" w:rsidR="00F66949" w:rsidRPr="00D447BB" w:rsidRDefault="00F66949" w:rsidP="00F66949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سِ</w:t>
                          </w:r>
                          <w:r w:rsidR="00D447BB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فَارَةٌ سَ</w:t>
                          </w:r>
                          <w:r w:rsidR="00D447BB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لْطَنَة عُ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="00D447BB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مَان</w:t>
                          </w:r>
                        </w:p>
                        <w:p w14:paraId="64E1FE4A" w14:textId="133BD72A" w:rsidR="00005611" w:rsidRPr="00D447BB" w:rsidRDefault="00F66949" w:rsidP="00005611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ال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م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ُ</w:t>
                          </w:r>
                          <w:r w:rsidR="00005611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ل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ح</w:t>
                          </w:r>
                          <w:r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َ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ق</w:t>
                          </w:r>
                          <w:r w:rsidR="00005611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ِ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ي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ة الثَّ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قَ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افِ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يّ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َة</w:t>
                          </w:r>
                        </w:p>
                        <w:p w14:paraId="60779905" w14:textId="56345A00" w:rsidR="00554FB6" w:rsidRPr="00D447BB" w:rsidRDefault="00F66949" w:rsidP="00005611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cs="Tahoma"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أُسْتُرالْيَا</w:t>
                          </w:r>
                          <w:r w:rsidR="00072322" w:rsidRPr="00072322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005611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005611"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–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 </w:t>
                          </w:r>
                          <w:r w:rsidR="00005611"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كانبر</w:t>
                          </w:r>
                          <w:r w:rsidR="004773CC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ا</w:t>
                          </w:r>
                        </w:p>
                        <w:p w14:paraId="767D2867" w14:textId="77777777" w:rsidR="006A22E0" w:rsidRPr="00D447BB" w:rsidRDefault="006A22E0" w:rsidP="006A22E0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489966BA" w14:textId="36EDBFE3" w:rsidR="00554FB6" w:rsidRPr="00D447BB" w:rsidRDefault="00554FB6" w:rsidP="00554FB6">
                          <w:pPr>
                            <w:pBdr>
                              <w:bottom w:val="single" w:sz="18" w:space="1" w:color="FF0000"/>
                            </w:pBd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29434" id="_x0000_s1027" type="#_x0000_t202" style="position:absolute;left:0;text-align:left;margin-left:322.25pt;margin-top:-78.65pt;width:186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" strokecolor="white [3212]">
              <v:textbox>
                <w:txbxContent>
                  <w:p w14:paraId="49AC1DE8" w14:textId="4AC6E16A" w:rsidR="00F66949" w:rsidRPr="00D447BB" w:rsidRDefault="00F66949" w:rsidP="00F66949">
                    <w:pPr>
                      <w:shd w:val="clear" w:color="auto" w:fill="FFFFFF" w:themeFill="background1"/>
                      <w:jc w:val="center"/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سِ</w:t>
                    </w:r>
                    <w:r w:rsidR="00D447BB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فَارَةٌ سَ</w:t>
                    </w:r>
                    <w:r w:rsidR="00D447BB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لْطَنَة عُ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="00D447BB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مَان</w:t>
                    </w:r>
                  </w:p>
                  <w:p w14:paraId="64E1FE4A" w14:textId="133BD72A" w:rsidR="00005611" w:rsidRPr="00D447BB" w:rsidRDefault="00F66949" w:rsidP="00005611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ال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م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ُ</w:t>
                    </w:r>
                    <w:r w:rsidR="00005611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ل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ح</w:t>
                    </w:r>
                    <w:r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َ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ق</w:t>
                    </w:r>
                    <w:r w:rsidR="00005611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ِ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ي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ة الثَّ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قَ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افِ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يّ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َة</w:t>
                    </w:r>
                  </w:p>
                  <w:p w14:paraId="60779905" w14:textId="56345A00" w:rsidR="00554FB6" w:rsidRPr="00D447BB" w:rsidRDefault="00F66949" w:rsidP="00005611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cs="Tahoma"/>
                        <w:color w:val="385623" w:themeColor="accent6" w:themeShade="80"/>
                        <w:sz w:val="36"/>
                        <w:szCs w:val="36"/>
                      </w:rPr>
                    </w:pP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أُسْتُرالْيَا</w:t>
                    </w:r>
                    <w:r w:rsidR="00072322" w:rsidRPr="00072322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</w:rPr>
                      <w:t xml:space="preserve"> </w:t>
                    </w:r>
                    <w:r w:rsidR="00005611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 xml:space="preserve"> </w:t>
                    </w:r>
                    <w:r w:rsidR="00005611"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–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 </w:t>
                    </w:r>
                    <w:r w:rsidR="00005611"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كانبر</w:t>
                    </w:r>
                    <w:r w:rsidR="004773CC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ا</w:t>
                    </w:r>
                  </w:p>
                  <w:p w14:paraId="767D2867" w14:textId="77777777" w:rsidR="006A22E0" w:rsidRPr="00D447BB" w:rsidRDefault="006A22E0" w:rsidP="006A22E0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sz w:val="36"/>
                        <w:szCs w:val="36"/>
                      </w:rPr>
                    </w:pPr>
                  </w:p>
                  <w:p w14:paraId="489966BA" w14:textId="36EDBFE3" w:rsidR="00554FB6" w:rsidRPr="00D447BB" w:rsidRDefault="00554FB6" w:rsidP="00554FB6">
                    <w:pPr>
                      <w:pBdr>
                        <w:bottom w:val="single" w:sz="18" w:space="1" w:color="FF0000"/>
                      </w:pBdr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859FA"/>
    <w:multiLevelType w:val="hybridMultilevel"/>
    <w:tmpl w:val="60B6AE10"/>
    <w:lvl w:ilvl="0" w:tplc="14542C06">
      <w:start w:val="20"/>
      <w:numFmt w:val="bullet"/>
      <w:lvlText w:val="-"/>
      <w:lvlJc w:val="left"/>
      <w:pPr>
        <w:tabs>
          <w:tab w:val="num" w:pos="6510"/>
        </w:tabs>
        <w:ind w:left="6510" w:hanging="57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7380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B6"/>
    <w:rsid w:val="00005611"/>
    <w:rsid w:val="0007163B"/>
    <w:rsid w:val="00072322"/>
    <w:rsid w:val="001B7F76"/>
    <w:rsid w:val="00222011"/>
    <w:rsid w:val="0025485E"/>
    <w:rsid w:val="003408F7"/>
    <w:rsid w:val="004773CC"/>
    <w:rsid w:val="004A2442"/>
    <w:rsid w:val="0053087A"/>
    <w:rsid w:val="00554FB6"/>
    <w:rsid w:val="005B5AD1"/>
    <w:rsid w:val="006A22E0"/>
    <w:rsid w:val="006C3CD4"/>
    <w:rsid w:val="00752F70"/>
    <w:rsid w:val="00791D3F"/>
    <w:rsid w:val="007D6DFB"/>
    <w:rsid w:val="007F6A9B"/>
    <w:rsid w:val="00831A6F"/>
    <w:rsid w:val="00834FCB"/>
    <w:rsid w:val="008D2A41"/>
    <w:rsid w:val="00911CDF"/>
    <w:rsid w:val="009618D9"/>
    <w:rsid w:val="00A068FB"/>
    <w:rsid w:val="00B37DDE"/>
    <w:rsid w:val="00B80213"/>
    <w:rsid w:val="00C765CE"/>
    <w:rsid w:val="00C949F1"/>
    <w:rsid w:val="00D447BB"/>
    <w:rsid w:val="00D50C41"/>
    <w:rsid w:val="00DA23B4"/>
    <w:rsid w:val="00F11C50"/>
    <w:rsid w:val="00F66949"/>
    <w:rsid w:val="00F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CCC25"/>
  <w15:chartTrackingRefBased/>
  <w15:docId w15:val="{24352396-8832-4403-9197-0490F272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22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B6"/>
  </w:style>
  <w:style w:type="paragraph" w:styleId="Footer">
    <w:name w:val="footer"/>
    <w:basedOn w:val="Normal"/>
    <w:link w:val="FooterChar"/>
    <w:uiPriority w:val="99"/>
    <w:unhideWhenUsed/>
    <w:rsid w:val="00554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B6"/>
  </w:style>
  <w:style w:type="character" w:styleId="Hyperlink">
    <w:name w:val="Hyperlink"/>
    <w:basedOn w:val="DefaultParagraphFont"/>
    <w:uiPriority w:val="99"/>
    <w:unhideWhenUsed/>
    <w:rsid w:val="00D50C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C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24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442"/>
    <w:rPr>
      <w:vertAlign w:val="superscript"/>
    </w:rPr>
  </w:style>
  <w:style w:type="paragraph" w:styleId="NoSpacing">
    <w:name w:val="No Spacing"/>
    <w:uiPriority w:val="1"/>
    <w:qFormat/>
    <w:rsid w:val="00834FCB"/>
    <w:pPr>
      <w:spacing w:after="0" w:line="240" w:lineRule="auto"/>
    </w:pPr>
    <w:rPr>
      <w:rFonts w:eastAsiaTheme="minorEastAsia" w:cs="Arial"/>
      <w:kern w:val="0"/>
      <w:lang w:val="en-AU" w:eastAsia="en-AU"/>
      <w14:ligatures w14:val="none"/>
    </w:rPr>
  </w:style>
  <w:style w:type="paragraph" w:styleId="NormalWeb">
    <w:name w:val="Normal (Web)"/>
    <w:basedOn w:val="Normal"/>
    <w:unhideWhenUsed/>
    <w:rsid w:val="0007232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OmanConsulateAU" TargetMode="External"/><Relationship Id="rId1" Type="http://schemas.openxmlformats.org/officeDocument/2006/relationships/hyperlink" Target="mailto:c.general@oma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DF1D-2148-4AC2-B3C5-240F237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3</Words>
  <Characters>1374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 namani</dc:creator>
  <cp:keywords/>
  <dc:description/>
  <cp:lastModifiedBy>Walid Bilal</cp:lastModifiedBy>
  <cp:revision>4</cp:revision>
  <cp:lastPrinted>2024-01-10T08:29:00Z</cp:lastPrinted>
  <dcterms:created xsi:type="dcterms:W3CDTF">2024-02-15T03:53:00Z</dcterms:created>
  <dcterms:modified xsi:type="dcterms:W3CDTF">2024-03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0c013ba41f994c9676fd305b9a204622f91c38f26b5340da373a68d06f8138</vt:lpwstr>
  </property>
</Properties>
</file>